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14" w:rsidRPr="00C37C5E" w:rsidRDefault="00F37114" w:rsidP="00237367">
      <w:pPr>
        <w:pStyle w:val="a3"/>
        <w:ind w:left="6480"/>
        <w:jc w:val="left"/>
        <w:rPr>
          <w:bCs/>
          <w:sz w:val="27"/>
          <w:szCs w:val="27"/>
        </w:rPr>
      </w:pPr>
      <w:r w:rsidRPr="00C37C5E">
        <w:rPr>
          <w:bCs/>
          <w:sz w:val="27"/>
          <w:szCs w:val="27"/>
        </w:rPr>
        <w:t>УТВЕРЖДАЮ</w:t>
      </w:r>
    </w:p>
    <w:p w:rsidR="00E80ACD" w:rsidRPr="00C37C5E" w:rsidRDefault="006D6919" w:rsidP="00237367">
      <w:pPr>
        <w:pStyle w:val="a3"/>
        <w:ind w:left="6480"/>
        <w:jc w:val="left"/>
        <w:rPr>
          <w:bCs/>
          <w:sz w:val="27"/>
          <w:szCs w:val="27"/>
        </w:rPr>
      </w:pPr>
      <w:r w:rsidRPr="00C37C5E">
        <w:rPr>
          <w:bCs/>
          <w:sz w:val="27"/>
          <w:szCs w:val="27"/>
        </w:rPr>
        <w:t>Д</w:t>
      </w:r>
      <w:r w:rsidR="00F37114" w:rsidRPr="00C37C5E">
        <w:rPr>
          <w:bCs/>
          <w:sz w:val="27"/>
          <w:szCs w:val="27"/>
        </w:rPr>
        <w:t>иректор Орловского филиала</w:t>
      </w:r>
      <w:r w:rsidR="00E80ACD" w:rsidRPr="00C37C5E">
        <w:rPr>
          <w:bCs/>
          <w:sz w:val="27"/>
          <w:szCs w:val="27"/>
        </w:rPr>
        <w:t xml:space="preserve"> </w:t>
      </w:r>
    </w:p>
    <w:p w:rsidR="00F37114" w:rsidRPr="00C37C5E" w:rsidRDefault="00F37114" w:rsidP="00237367">
      <w:pPr>
        <w:pStyle w:val="a3"/>
        <w:ind w:left="6480"/>
        <w:jc w:val="left"/>
        <w:rPr>
          <w:bCs/>
          <w:sz w:val="27"/>
          <w:szCs w:val="27"/>
        </w:rPr>
      </w:pPr>
      <w:r w:rsidRPr="00C37C5E">
        <w:rPr>
          <w:bCs/>
          <w:sz w:val="27"/>
          <w:szCs w:val="27"/>
        </w:rPr>
        <w:t>Финуниверситета</w:t>
      </w:r>
    </w:p>
    <w:p w:rsidR="00F37114" w:rsidRPr="00C37C5E" w:rsidRDefault="00F37114" w:rsidP="00237367">
      <w:pPr>
        <w:pStyle w:val="a3"/>
        <w:ind w:left="6480"/>
        <w:jc w:val="left"/>
        <w:rPr>
          <w:bCs/>
          <w:sz w:val="27"/>
          <w:szCs w:val="27"/>
        </w:rPr>
      </w:pPr>
      <w:r w:rsidRPr="00C37C5E">
        <w:rPr>
          <w:bCs/>
          <w:sz w:val="27"/>
          <w:szCs w:val="27"/>
        </w:rPr>
        <w:t xml:space="preserve">______________ </w:t>
      </w:r>
      <w:r w:rsidR="00A85595" w:rsidRPr="00C37C5E">
        <w:rPr>
          <w:bCs/>
          <w:sz w:val="27"/>
          <w:szCs w:val="27"/>
        </w:rPr>
        <w:t>А.В. Агеев</w:t>
      </w:r>
    </w:p>
    <w:p w:rsidR="00F37114" w:rsidRPr="00C37C5E" w:rsidRDefault="00F37114" w:rsidP="00237367">
      <w:pPr>
        <w:pStyle w:val="a3"/>
        <w:ind w:left="6480"/>
        <w:jc w:val="left"/>
        <w:rPr>
          <w:bCs/>
          <w:sz w:val="27"/>
          <w:szCs w:val="27"/>
        </w:rPr>
      </w:pPr>
      <w:r w:rsidRPr="00C37C5E">
        <w:rPr>
          <w:bCs/>
          <w:sz w:val="27"/>
          <w:szCs w:val="27"/>
        </w:rPr>
        <w:t>«___» ____________ 20</w:t>
      </w:r>
      <w:r w:rsidR="006E7CB8" w:rsidRPr="00C37C5E">
        <w:rPr>
          <w:bCs/>
          <w:sz w:val="27"/>
          <w:szCs w:val="27"/>
        </w:rPr>
        <w:t>2</w:t>
      </w:r>
      <w:r w:rsidR="003B2EEC">
        <w:rPr>
          <w:bCs/>
          <w:sz w:val="27"/>
          <w:szCs w:val="27"/>
        </w:rPr>
        <w:t>3</w:t>
      </w:r>
      <w:r w:rsidR="00237367" w:rsidRPr="00C37C5E">
        <w:rPr>
          <w:bCs/>
          <w:sz w:val="27"/>
          <w:szCs w:val="27"/>
        </w:rPr>
        <w:t xml:space="preserve"> г.</w:t>
      </w:r>
    </w:p>
    <w:p w:rsidR="00080BEE" w:rsidRPr="00C37C5E" w:rsidRDefault="00080BEE" w:rsidP="00080BEE">
      <w:pPr>
        <w:pStyle w:val="a3"/>
        <w:rPr>
          <w:b/>
          <w:bCs/>
          <w:sz w:val="27"/>
          <w:szCs w:val="27"/>
        </w:rPr>
      </w:pPr>
    </w:p>
    <w:p w:rsidR="00C51B50" w:rsidRPr="00C37C5E" w:rsidRDefault="00C51B50" w:rsidP="00237367">
      <w:pPr>
        <w:pStyle w:val="a3"/>
        <w:rPr>
          <w:b/>
          <w:bCs/>
          <w:sz w:val="27"/>
          <w:szCs w:val="27"/>
        </w:rPr>
      </w:pPr>
      <w:r w:rsidRPr="00C37C5E">
        <w:rPr>
          <w:b/>
          <w:bCs/>
          <w:sz w:val="27"/>
          <w:szCs w:val="27"/>
        </w:rPr>
        <w:t>Р А С П И С А Н И Е</w:t>
      </w:r>
    </w:p>
    <w:p w:rsidR="00C51B50" w:rsidRPr="00C37C5E" w:rsidRDefault="00C51B50" w:rsidP="00237367">
      <w:pPr>
        <w:jc w:val="center"/>
        <w:rPr>
          <w:b/>
          <w:bCs/>
          <w:sz w:val="27"/>
          <w:szCs w:val="27"/>
        </w:rPr>
      </w:pPr>
    </w:p>
    <w:p w:rsidR="00A85595" w:rsidRPr="00C37C5E" w:rsidRDefault="00A85595" w:rsidP="00A85595">
      <w:pPr>
        <w:pStyle w:val="2"/>
        <w:rPr>
          <w:bCs w:val="0"/>
          <w:sz w:val="27"/>
          <w:szCs w:val="27"/>
        </w:rPr>
      </w:pPr>
      <w:r w:rsidRPr="00C37C5E">
        <w:rPr>
          <w:bCs w:val="0"/>
          <w:sz w:val="27"/>
          <w:szCs w:val="27"/>
        </w:rPr>
        <w:t>ПРОВЕДЕНИЯ НАУЧНО-ИССЛЕДОВАТЕЛЬСКОЙ РАБОТЫ</w:t>
      </w:r>
    </w:p>
    <w:p w:rsidR="00A85595" w:rsidRPr="00C37C5E" w:rsidRDefault="00A85595" w:rsidP="00A85595">
      <w:pPr>
        <w:pStyle w:val="2"/>
        <w:rPr>
          <w:sz w:val="27"/>
          <w:szCs w:val="27"/>
        </w:rPr>
      </w:pPr>
      <w:r w:rsidRPr="00C37C5E">
        <w:rPr>
          <w:bCs w:val="0"/>
          <w:sz w:val="27"/>
          <w:szCs w:val="27"/>
        </w:rPr>
        <w:t xml:space="preserve"> (НАУЧНО-ИССЛЕДОВАТЕЛЬСКОГО СЕМИНАРА) </w:t>
      </w:r>
    </w:p>
    <w:p w:rsidR="00A85595" w:rsidRPr="00C37C5E" w:rsidRDefault="00A85595" w:rsidP="00A85595">
      <w:pPr>
        <w:jc w:val="center"/>
        <w:rPr>
          <w:b/>
          <w:bCs/>
          <w:sz w:val="27"/>
          <w:szCs w:val="27"/>
        </w:rPr>
      </w:pPr>
      <w:r w:rsidRPr="00C37C5E">
        <w:rPr>
          <w:b/>
          <w:bCs/>
          <w:sz w:val="27"/>
          <w:szCs w:val="27"/>
        </w:rPr>
        <w:t>СО СТУДЕНТАМИ 3 КУРСА МАГИСТРАТУРЫ</w:t>
      </w:r>
    </w:p>
    <w:p w:rsidR="00A85595" w:rsidRPr="00C37C5E" w:rsidRDefault="00A85595" w:rsidP="00A85595">
      <w:pPr>
        <w:jc w:val="center"/>
        <w:rPr>
          <w:b/>
          <w:bCs/>
          <w:sz w:val="27"/>
          <w:szCs w:val="27"/>
        </w:rPr>
      </w:pPr>
      <w:r w:rsidRPr="00C37C5E">
        <w:rPr>
          <w:b/>
          <w:bCs/>
          <w:sz w:val="27"/>
          <w:szCs w:val="27"/>
        </w:rPr>
        <w:t>ЗАОЧНОЙ ФОРМЫ ОБУЧЕНИЯ</w:t>
      </w:r>
    </w:p>
    <w:p w:rsidR="00A85595" w:rsidRPr="00C37C5E" w:rsidRDefault="00A85595" w:rsidP="00A85595">
      <w:pPr>
        <w:pStyle w:val="1"/>
        <w:rPr>
          <w:bCs w:val="0"/>
          <w:sz w:val="27"/>
          <w:szCs w:val="27"/>
        </w:rPr>
      </w:pPr>
      <w:r w:rsidRPr="00C37C5E">
        <w:rPr>
          <w:bCs w:val="0"/>
          <w:sz w:val="27"/>
          <w:szCs w:val="27"/>
        </w:rPr>
        <w:t>202</w:t>
      </w:r>
      <w:r w:rsidR="003B2EEC">
        <w:rPr>
          <w:bCs w:val="0"/>
          <w:sz w:val="27"/>
          <w:szCs w:val="27"/>
        </w:rPr>
        <w:t>3</w:t>
      </w:r>
      <w:r w:rsidRPr="00C37C5E">
        <w:rPr>
          <w:bCs w:val="0"/>
          <w:sz w:val="27"/>
          <w:szCs w:val="27"/>
        </w:rPr>
        <w:t>/202</w:t>
      </w:r>
      <w:r w:rsidR="003B2EEC">
        <w:rPr>
          <w:bCs w:val="0"/>
          <w:sz w:val="27"/>
          <w:szCs w:val="27"/>
        </w:rPr>
        <w:t>4</w:t>
      </w:r>
      <w:r w:rsidRPr="00C37C5E">
        <w:rPr>
          <w:bCs w:val="0"/>
          <w:sz w:val="27"/>
          <w:szCs w:val="27"/>
        </w:rPr>
        <w:t xml:space="preserve"> учебный год</w:t>
      </w:r>
    </w:p>
    <w:p w:rsidR="00A85595" w:rsidRPr="00C37C5E" w:rsidRDefault="00A85595" w:rsidP="00A85595">
      <w:pPr>
        <w:jc w:val="center"/>
        <w:rPr>
          <w:b/>
          <w:sz w:val="27"/>
          <w:szCs w:val="27"/>
        </w:rPr>
      </w:pPr>
      <w:r w:rsidRPr="00C37C5E">
        <w:rPr>
          <w:b/>
          <w:sz w:val="27"/>
          <w:szCs w:val="27"/>
        </w:rPr>
        <w:t>Адрес: г. Орел, ул. Гостиная, д. 2</w:t>
      </w:r>
    </w:p>
    <w:p w:rsidR="000A7102" w:rsidRPr="00C37C5E" w:rsidRDefault="000A7102" w:rsidP="00237367">
      <w:pPr>
        <w:jc w:val="center"/>
        <w:rPr>
          <w:b/>
          <w:sz w:val="27"/>
          <w:szCs w:val="27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5954"/>
        <w:gridCol w:w="850"/>
      </w:tblGrid>
      <w:tr w:rsidR="005F0404" w:rsidRPr="00C37C5E" w:rsidTr="005F0404">
        <w:tc>
          <w:tcPr>
            <w:tcW w:w="10314" w:type="dxa"/>
            <w:gridSpan w:val="4"/>
            <w:shd w:val="clear" w:color="auto" w:fill="auto"/>
          </w:tcPr>
          <w:p w:rsidR="005F0404" w:rsidRPr="00C37C5E" w:rsidRDefault="005F0404" w:rsidP="005F0404">
            <w:pPr>
              <w:jc w:val="center"/>
              <w:rPr>
                <w:b/>
                <w:bCs/>
                <w:sz w:val="27"/>
                <w:szCs w:val="27"/>
              </w:rPr>
            </w:pPr>
            <w:r w:rsidRPr="00C37C5E">
              <w:rPr>
                <w:b/>
                <w:bCs/>
                <w:sz w:val="27"/>
                <w:szCs w:val="27"/>
              </w:rPr>
              <w:t xml:space="preserve">38.04.01 ЭКОНОМИКА / </w:t>
            </w:r>
          </w:p>
          <w:p w:rsidR="005F0404" w:rsidRPr="00C37C5E" w:rsidRDefault="005F0404" w:rsidP="005F0404">
            <w:pPr>
              <w:jc w:val="center"/>
              <w:rPr>
                <w:b/>
                <w:bCs/>
                <w:sz w:val="27"/>
                <w:szCs w:val="27"/>
              </w:rPr>
            </w:pPr>
            <w:r w:rsidRPr="00C37C5E">
              <w:rPr>
                <w:b/>
                <w:bCs/>
                <w:sz w:val="27"/>
                <w:szCs w:val="27"/>
              </w:rPr>
              <w:t>Бухгалтерский учет</w:t>
            </w:r>
            <w:r w:rsidR="003B2EEC">
              <w:rPr>
                <w:b/>
                <w:bCs/>
                <w:sz w:val="27"/>
                <w:szCs w:val="27"/>
              </w:rPr>
              <w:t xml:space="preserve"> и правовое обеспечение бизнеса</w:t>
            </w:r>
            <w:r w:rsidRPr="00C37C5E">
              <w:rPr>
                <w:b/>
                <w:bCs/>
                <w:sz w:val="27"/>
                <w:szCs w:val="27"/>
              </w:rPr>
              <w:t xml:space="preserve"> </w:t>
            </w:r>
          </w:p>
          <w:p w:rsidR="005F0404" w:rsidRPr="00C37C5E" w:rsidRDefault="005F0404" w:rsidP="003B2EEC">
            <w:pPr>
              <w:jc w:val="center"/>
              <w:rPr>
                <w:b/>
                <w:bCs/>
                <w:sz w:val="27"/>
                <w:szCs w:val="27"/>
              </w:rPr>
            </w:pPr>
            <w:r w:rsidRPr="00C37C5E">
              <w:rPr>
                <w:b/>
                <w:bCs/>
                <w:sz w:val="27"/>
                <w:szCs w:val="27"/>
              </w:rPr>
              <w:t>Учебная группа ОРЕЛ</w:t>
            </w:r>
            <w:r w:rsidR="007F5547" w:rsidRPr="00C37C5E">
              <w:rPr>
                <w:b/>
                <w:bCs/>
                <w:sz w:val="27"/>
                <w:szCs w:val="27"/>
              </w:rPr>
              <w:t>2</w:t>
            </w:r>
            <w:r w:rsidR="003B2EEC">
              <w:rPr>
                <w:b/>
                <w:bCs/>
                <w:sz w:val="27"/>
                <w:szCs w:val="27"/>
              </w:rPr>
              <w:t>1-М-БУ</w:t>
            </w:r>
            <w:r w:rsidRPr="00C37C5E">
              <w:rPr>
                <w:b/>
                <w:bCs/>
                <w:sz w:val="27"/>
                <w:szCs w:val="27"/>
              </w:rPr>
              <w:t>02</w:t>
            </w:r>
          </w:p>
        </w:tc>
      </w:tr>
      <w:tr w:rsidR="005F0404" w:rsidRPr="00C37C5E" w:rsidTr="00185CEB">
        <w:tc>
          <w:tcPr>
            <w:tcW w:w="1809" w:type="dxa"/>
            <w:shd w:val="clear" w:color="auto" w:fill="auto"/>
          </w:tcPr>
          <w:p w:rsidR="005F0404" w:rsidRPr="00C37C5E" w:rsidRDefault="005F0404" w:rsidP="005F0404">
            <w:pPr>
              <w:tabs>
                <w:tab w:val="center" w:pos="884"/>
                <w:tab w:val="right" w:pos="1768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C37C5E">
              <w:rPr>
                <w:b/>
                <w:bCs/>
                <w:sz w:val="27"/>
                <w:szCs w:val="27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5F0404" w:rsidRPr="00C37C5E" w:rsidRDefault="005F0404" w:rsidP="005F0404">
            <w:pPr>
              <w:jc w:val="center"/>
              <w:rPr>
                <w:b/>
                <w:bCs/>
                <w:sz w:val="27"/>
                <w:szCs w:val="27"/>
              </w:rPr>
            </w:pPr>
            <w:r w:rsidRPr="00C37C5E">
              <w:rPr>
                <w:b/>
                <w:bCs/>
                <w:sz w:val="27"/>
                <w:szCs w:val="27"/>
              </w:rPr>
              <w:t>Время</w:t>
            </w:r>
          </w:p>
        </w:tc>
        <w:tc>
          <w:tcPr>
            <w:tcW w:w="5954" w:type="dxa"/>
            <w:shd w:val="clear" w:color="auto" w:fill="auto"/>
          </w:tcPr>
          <w:p w:rsidR="005F0404" w:rsidRPr="00C37C5E" w:rsidRDefault="005F0404" w:rsidP="005F0404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 xml:space="preserve">Дисциплина / вид занятия / преподаватель </w:t>
            </w:r>
          </w:p>
        </w:tc>
        <w:tc>
          <w:tcPr>
            <w:tcW w:w="850" w:type="dxa"/>
          </w:tcPr>
          <w:p w:rsidR="005F0404" w:rsidRPr="00C37C5E" w:rsidRDefault="005F0404" w:rsidP="005F0404">
            <w:pPr>
              <w:jc w:val="center"/>
              <w:rPr>
                <w:b/>
                <w:bCs/>
                <w:sz w:val="27"/>
                <w:szCs w:val="27"/>
              </w:rPr>
            </w:pPr>
            <w:r w:rsidRPr="00C37C5E">
              <w:rPr>
                <w:b/>
                <w:bCs/>
                <w:sz w:val="27"/>
                <w:szCs w:val="27"/>
              </w:rPr>
              <w:t>Ауд.</w:t>
            </w:r>
          </w:p>
        </w:tc>
      </w:tr>
      <w:tr w:rsidR="00A85595" w:rsidRPr="00C37C5E" w:rsidTr="00E369D0">
        <w:tc>
          <w:tcPr>
            <w:tcW w:w="1809" w:type="dxa"/>
            <w:vMerge w:val="restart"/>
            <w:shd w:val="clear" w:color="auto" w:fill="auto"/>
          </w:tcPr>
          <w:p w:rsidR="00A85595" w:rsidRPr="00C37C5E" w:rsidRDefault="003B2EEC" w:rsidP="00E36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AC777A" w:rsidRPr="00C37C5E">
              <w:rPr>
                <w:sz w:val="27"/>
                <w:szCs w:val="27"/>
              </w:rPr>
              <w:t>.09.</w:t>
            </w:r>
          </w:p>
          <w:p w:rsidR="00A85595" w:rsidRPr="00C37C5E" w:rsidRDefault="00060C79" w:rsidP="00E369D0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A85595" w:rsidRPr="00C37C5E" w:rsidRDefault="00A85595" w:rsidP="00E369D0">
            <w:pPr>
              <w:jc w:val="center"/>
              <w:rPr>
                <w:bCs/>
                <w:sz w:val="27"/>
                <w:szCs w:val="27"/>
              </w:rPr>
            </w:pPr>
            <w:r w:rsidRPr="00C37C5E">
              <w:rPr>
                <w:bCs/>
                <w:sz w:val="27"/>
                <w:szCs w:val="27"/>
              </w:rPr>
              <w:t>18.15-19.45</w:t>
            </w:r>
          </w:p>
        </w:tc>
        <w:tc>
          <w:tcPr>
            <w:tcW w:w="5954" w:type="dxa"/>
            <w:shd w:val="clear" w:color="auto" w:fill="auto"/>
          </w:tcPr>
          <w:p w:rsidR="00A85595" w:rsidRPr="00C37C5E" w:rsidRDefault="00A85595" w:rsidP="00E369D0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Научно-исследовательская работа</w:t>
            </w:r>
          </w:p>
          <w:p w:rsidR="00A85595" w:rsidRPr="00C37C5E" w:rsidRDefault="00A85595" w:rsidP="00E369D0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(Научно-исследовательский семинар)</w:t>
            </w:r>
          </w:p>
          <w:p w:rsidR="00A85595" w:rsidRPr="00C37C5E" w:rsidRDefault="00A85595" w:rsidP="00E369D0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Семинар</w:t>
            </w:r>
          </w:p>
          <w:p w:rsidR="00A85595" w:rsidRPr="00C37C5E" w:rsidRDefault="003B2EEC" w:rsidP="003B2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орова Т.В</w:t>
            </w:r>
            <w:r w:rsidR="00A85595" w:rsidRPr="00C37C5E">
              <w:rPr>
                <w:sz w:val="27"/>
                <w:szCs w:val="27"/>
              </w:rPr>
              <w:t>.</w:t>
            </w:r>
          </w:p>
        </w:tc>
        <w:tc>
          <w:tcPr>
            <w:tcW w:w="850" w:type="dxa"/>
          </w:tcPr>
          <w:p w:rsidR="00A85595" w:rsidRPr="00C37C5E" w:rsidRDefault="00A85595" w:rsidP="00E369D0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A85595" w:rsidRPr="00C37C5E" w:rsidTr="00E369D0">
        <w:tc>
          <w:tcPr>
            <w:tcW w:w="1809" w:type="dxa"/>
            <w:vMerge/>
            <w:shd w:val="clear" w:color="auto" w:fill="auto"/>
          </w:tcPr>
          <w:p w:rsidR="00A85595" w:rsidRPr="00C37C5E" w:rsidRDefault="00A85595" w:rsidP="00E369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A85595" w:rsidRPr="00C37C5E" w:rsidRDefault="00A85595" w:rsidP="00E369D0">
            <w:pPr>
              <w:jc w:val="center"/>
              <w:rPr>
                <w:bCs/>
                <w:sz w:val="27"/>
                <w:szCs w:val="27"/>
              </w:rPr>
            </w:pPr>
            <w:r w:rsidRPr="00C37C5E">
              <w:rPr>
                <w:bCs/>
                <w:sz w:val="27"/>
                <w:szCs w:val="27"/>
              </w:rPr>
              <w:t>19.55-21.25</w:t>
            </w:r>
          </w:p>
        </w:tc>
        <w:tc>
          <w:tcPr>
            <w:tcW w:w="5954" w:type="dxa"/>
            <w:shd w:val="clear" w:color="auto" w:fill="auto"/>
          </w:tcPr>
          <w:p w:rsidR="00A85595" w:rsidRPr="00C37C5E" w:rsidRDefault="00A85595" w:rsidP="00E369D0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Научно-исследовательская работа</w:t>
            </w:r>
          </w:p>
          <w:p w:rsidR="00A85595" w:rsidRPr="00C37C5E" w:rsidRDefault="00A85595" w:rsidP="00E369D0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(Научно-исследовательский семинар)</w:t>
            </w:r>
          </w:p>
          <w:p w:rsidR="00A85595" w:rsidRPr="00C37C5E" w:rsidRDefault="00A85595" w:rsidP="00E369D0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Семинар</w:t>
            </w:r>
          </w:p>
          <w:p w:rsidR="00A85595" w:rsidRPr="00C37C5E" w:rsidRDefault="003B2EEC" w:rsidP="00E36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орова Т.В</w:t>
            </w:r>
            <w:r w:rsidRPr="00C37C5E">
              <w:rPr>
                <w:sz w:val="27"/>
                <w:szCs w:val="27"/>
              </w:rPr>
              <w:t>.</w:t>
            </w:r>
          </w:p>
        </w:tc>
        <w:tc>
          <w:tcPr>
            <w:tcW w:w="850" w:type="dxa"/>
          </w:tcPr>
          <w:p w:rsidR="00A85595" w:rsidRPr="00C37C5E" w:rsidRDefault="00A85595" w:rsidP="00E369D0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A85595" w:rsidRPr="00C37C5E" w:rsidTr="00E369D0">
        <w:tc>
          <w:tcPr>
            <w:tcW w:w="1809" w:type="dxa"/>
            <w:vMerge w:val="restart"/>
            <w:shd w:val="clear" w:color="auto" w:fill="auto"/>
          </w:tcPr>
          <w:p w:rsidR="00A85595" w:rsidRPr="00C37C5E" w:rsidRDefault="003B2EEC" w:rsidP="00E36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AC777A" w:rsidRPr="00C37C5E">
              <w:rPr>
                <w:sz w:val="27"/>
                <w:szCs w:val="27"/>
              </w:rPr>
              <w:t>.09</w:t>
            </w:r>
            <w:r w:rsidR="00A85595" w:rsidRPr="00C37C5E">
              <w:rPr>
                <w:sz w:val="27"/>
                <w:szCs w:val="27"/>
              </w:rPr>
              <w:t>.</w:t>
            </w:r>
          </w:p>
          <w:p w:rsidR="00A85595" w:rsidRPr="00C37C5E" w:rsidRDefault="00060C79" w:rsidP="00E369D0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A85595" w:rsidRPr="00C37C5E" w:rsidRDefault="00A85595" w:rsidP="00E369D0">
            <w:pPr>
              <w:jc w:val="center"/>
              <w:rPr>
                <w:bCs/>
                <w:sz w:val="27"/>
                <w:szCs w:val="27"/>
              </w:rPr>
            </w:pPr>
            <w:r w:rsidRPr="00C37C5E">
              <w:rPr>
                <w:bCs/>
                <w:sz w:val="27"/>
                <w:szCs w:val="27"/>
              </w:rPr>
              <w:t>18.15-19.45</w:t>
            </w:r>
          </w:p>
        </w:tc>
        <w:tc>
          <w:tcPr>
            <w:tcW w:w="5954" w:type="dxa"/>
            <w:shd w:val="clear" w:color="auto" w:fill="auto"/>
          </w:tcPr>
          <w:p w:rsidR="00A85595" w:rsidRPr="00C37C5E" w:rsidRDefault="00A85595" w:rsidP="00E369D0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Научно-исследовательская работа</w:t>
            </w:r>
          </w:p>
          <w:p w:rsidR="00A85595" w:rsidRPr="00C37C5E" w:rsidRDefault="00A85595" w:rsidP="00E369D0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(Научно-исследовательский семинар)</w:t>
            </w:r>
          </w:p>
          <w:p w:rsidR="00A85595" w:rsidRPr="00C37C5E" w:rsidRDefault="00A85595" w:rsidP="00E369D0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Семинар</w:t>
            </w:r>
          </w:p>
          <w:p w:rsidR="00A85595" w:rsidRPr="00C37C5E" w:rsidRDefault="003B2EEC" w:rsidP="00E36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орова Т.В</w:t>
            </w:r>
            <w:r w:rsidRPr="00C37C5E">
              <w:rPr>
                <w:sz w:val="27"/>
                <w:szCs w:val="27"/>
              </w:rPr>
              <w:t>.</w:t>
            </w:r>
          </w:p>
        </w:tc>
        <w:tc>
          <w:tcPr>
            <w:tcW w:w="850" w:type="dxa"/>
          </w:tcPr>
          <w:p w:rsidR="00A85595" w:rsidRPr="00C37C5E" w:rsidRDefault="00A85595" w:rsidP="00E369D0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A85595" w:rsidRPr="00C37C5E" w:rsidTr="00E369D0">
        <w:tc>
          <w:tcPr>
            <w:tcW w:w="1809" w:type="dxa"/>
            <w:vMerge/>
            <w:shd w:val="clear" w:color="auto" w:fill="auto"/>
          </w:tcPr>
          <w:p w:rsidR="00A85595" w:rsidRPr="00C37C5E" w:rsidRDefault="00A85595" w:rsidP="00E369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A85595" w:rsidRPr="00C37C5E" w:rsidRDefault="00A85595" w:rsidP="00E369D0">
            <w:pPr>
              <w:jc w:val="center"/>
              <w:rPr>
                <w:bCs/>
                <w:sz w:val="27"/>
                <w:szCs w:val="27"/>
              </w:rPr>
            </w:pPr>
            <w:r w:rsidRPr="00C37C5E">
              <w:rPr>
                <w:bCs/>
                <w:sz w:val="27"/>
                <w:szCs w:val="27"/>
              </w:rPr>
              <w:t>19.55-21.25</w:t>
            </w:r>
          </w:p>
        </w:tc>
        <w:tc>
          <w:tcPr>
            <w:tcW w:w="5954" w:type="dxa"/>
            <w:shd w:val="clear" w:color="auto" w:fill="auto"/>
          </w:tcPr>
          <w:p w:rsidR="00A85595" w:rsidRPr="00C37C5E" w:rsidRDefault="00A85595" w:rsidP="00E369D0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Научно-исследовательская работа</w:t>
            </w:r>
          </w:p>
          <w:p w:rsidR="00A85595" w:rsidRPr="00C37C5E" w:rsidRDefault="00A85595" w:rsidP="00E369D0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(Научно-исследовательский семинар)</w:t>
            </w:r>
          </w:p>
          <w:p w:rsidR="00A85595" w:rsidRPr="00C37C5E" w:rsidRDefault="00A85595" w:rsidP="00E369D0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Семинар</w:t>
            </w:r>
          </w:p>
          <w:p w:rsidR="00A85595" w:rsidRPr="00C37C5E" w:rsidRDefault="003B2EEC" w:rsidP="00E36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орова Т.В</w:t>
            </w:r>
            <w:r w:rsidRPr="00C37C5E">
              <w:rPr>
                <w:sz w:val="27"/>
                <w:szCs w:val="27"/>
              </w:rPr>
              <w:t>.</w:t>
            </w:r>
          </w:p>
        </w:tc>
        <w:tc>
          <w:tcPr>
            <w:tcW w:w="850" w:type="dxa"/>
          </w:tcPr>
          <w:p w:rsidR="00A85595" w:rsidRPr="00C37C5E" w:rsidRDefault="00A85595" w:rsidP="00E369D0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321D5" w:rsidRPr="00C37C5E" w:rsidTr="00F548B9">
        <w:tc>
          <w:tcPr>
            <w:tcW w:w="1809" w:type="dxa"/>
            <w:shd w:val="clear" w:color="auto" w:fill="auto"/>
          </w:tcPr>
          <w:p w:rsidR="00B321D5" w:rsidRPr="00C37C5E" w:rsidRDefault="003B2EEC" w:rsidP="00B321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A85595" w:rsidRPr="00C37C5E">
              <w:rPr>
                <w:sz w:val="27"/>
                <w:szCs w:val="27"/>
              </w:rPr>
              <w:t>.09.</w:t>
            </w:r>
          </w:p>
          <w:p w:rsidR="00B321D5" w:rsidRPr="00C37C5E" w:rsidRDefault="00060C79" w:rsidP="00B321D5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суббота</w:t>
            </w:r>
          </w:p>
        </w:tc>
        <w:tc>
          <w:tcPr>
            <w:tcW w:w="1701" w:type="dxa"/>
            <w:shd w:val="clear" w:color="auto" w:fill="auto"/>
          </w:tcPr>
          <w:p w:rsidR="00B321D5" w:rsidRPr="00C37C5E" w:rsidRDefault="00060C79" w:rsidP="00B321D5">
            <w:pPr>
              <w:jc w:val="center"/>
              <w:rPr>
                <w:bCs/>
                <w:sz w:val="27"/>
                <w:szCs w:val="27"/>
              </w:rPr>
            </w:pPr>
            <w:r w:rsidRPr="00C37C5E">
              <w:rPr>
                <w:bCs/>
                <w:sz w:val="27"/>
                <w:szCs w:val="27"/>
              </w:rPr>
              <w:t>9.00</w:t>
            </w:r>
          </w:p>
        </w:tc>
        <w:tc>
          <w:tcPr>
            <w:tcW w:w="5954" w:type="dxa"/>
            <w:shd w:val="clear" w:color="auto" w:fill="auto"/>
          </w:tcPr>
          <w:p w:rsidR="00B321D5" w:rsidRPr="00C37C5E" w:rsidRDefault="00B321D5" w:rsidP="00B321D5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Научно-исследовательская работа</w:t>
            </w:r>
          </w:p>
          <w:p w:rsidR="00B321D5" w:rsidRPr="00C37C5E" w:rsidRDefault="00B321D5" w:rsidP="00B321D5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(Научно-исследовательский семинар)</w:t>
            </w:r>
          </w:p>
          <w:p w:rsidR="00B321D5" w:rsidRPr="00C37C5E" w:rsidRDefault="00A85595" w:rsidP="00B321D5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Зачет</w:t>
            </w:r>
          </w:p>
          <w:p w:rsidR="00B321D5" w:rsidRPr="00C37C5E" w:rsidRDefault="003B2EEC" w:rsidP="005569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орова Т.В</w:t>
            </w:r>
            <w:r w:rsidRPr="00C37C5E">
              <w:rPr>
                <w:sz w:val="27"/>
                <w:szCs w:val="27"/>
              </w:rPr>
              <w:t>.</w:t>
            </w:r>
          </w:p>
        </w:tc>
        <w:tc>
          <w:tcPr>
            <w:tcW w:w="850" w:type="dxa"/>
          </w:tcPr>
          <w:p w:rsidR="00B321D5" w:rsidRPr="00C37C5E" w:rsidRDefault="00B321D5" w:rsidP="00B321D5">
            <w:pPr>
              <w:jc w:val="center"/>
              <w:rPr>
                <w:bCs/>
                <w:sz w:val="27"/>
                <w:szCs w:val="27"/>
              </w:rPr>
            </w:pPr>
          </w:p>
        </w:tc>
      </w:tr>
    </w:tbl>
    <w:p w:rsidR="00A85595" w:rsidRDefault="00A85595" w:rsidP="00A85595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85595" w:rsidRDefault="00A85595" w:rsidP="00A85595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, консультации, зачеты, экзамены проводятся в формате видеоконференций с использованием программного обеспечения </w:t>
      </w:r>
      <w:r w:rsidR="007F5547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A85595" w:rsidRDefault="00A85595" w:rsidP="002B2779">
      <w:pPr>
        <w:spacing w:line="276" w:lineRule="auto"/>
        <w:rPr>
          <w:sz w:val="28"/>
          <w:szCs w:val="28"/>
        </w:rPr>
      </w:pPr>
    </w:p>
    <w:p w:rsidR="00C37C5E" w:rsidRPr="00C37C5E" w:rsidRDefault="00C37C5E" w:rsidP="00C37C5E">
      <w:pPr>
        <w:pStyle w:val="a8"/>
        <w:rPr>
          <w:rFonts w:ascii="Times New Roman" w:hAnsi="Times New Roman"/>
          <w:sz w:val="27"/>
          <w:szCs w:val="27"/>
        </w:rPr>
      </w:pPr>
      <w:r w:rsidRPr="00C37C5E">
        <w:rPr>
          <w:rFonts w:ascii="Times New Roman" w:hAnsi="Times New Roman"/>
          <w:sz w:val="27"/>
          <w:szCs w:val="27"/>
        </w:rPr>
        <w:t>Расписание составил:</w:t>
      </w:r>
    </w:p>
    <w:p w:rsidR="00C37C5E" w:rsidRPr="00C37C5E" w:rsidRDefault="00C37C5E" w:rsidP="00C37C5E">
      <w:pPr>
        <w:pStyle w:val="a8"/>
        <w:rPr>
          <w:rFonts w:ascii="Times New Roman" w:hAnsi="Times New Roman"/>
          <w:sz w:val="27"/>
          <w:szCs w:val="27"/>
        </w:rPr>
      </w:pPr>
      <w:r w:rsidRPr="00C37C5E">
        <w:rPr>
          <w:rFonts w:ascii="Times New Roman" w:hAnsi="Times New Roman"/>
          <w:sz w:val="27"/>
          <w:szCs w:val="27"/>
        </w:rPr>
        <w:t>Заведующий учебной частью</w:t>
      </w:r>
      <w:r w:rsidRPr="00C37C5E">
        <w:rPr>
          <w:rFonts w:ascii="Times New Roman" w:hAnsi="Times New Roman"/>
          <w:sz w:val="27"/>
          <w:szCs w:val="27"/>
        </w:rPr>
        <w:tab/>
      </w:r>
      <w:r w:rsidRPr="00C37C5E">
        <w:rPr>
          <w:rFonts w:ascii="Times New Roman" w:hAnsi="Times New Roman"/>
          <w:sz w:val="27"/>
          <w:szCs w:val="27"/>
        </w:rPr>
        <w:tab/>
      </w:r>
      <w:r w:rsidRPr="00C37C5E">
        <w:rPr>
          <w:rFonts w:ascii="Times New Roman" w:hAnsi="Times New Roman"/>
          <w:sz w:val="27"/>
          <w:szCs w:val="27"/>
        </w:rPr>
        <w:tab/>
      </w:r>
      <w:r w:rsidRPr="00C37C5E">
        <w:rPr>
          <w:rFonts w:ascii="Times New Roman" w:hAnsi="Times New Roman"/>
          <w:sz w:val="27"/>
          <w:szCs w:val="27"/>
        </w:rPr>
        <w:tab/>
      </w:r>
      <w:r w:rsidRPr="00C37C5E">
        <w:rPr>
          <w:rFonts w:ascii="Times New Roman" w:hAnsi="Times New Roman"/>
          <w:sz w:val="27"/>
          <w:szCs w:val="27"/>
        </w:rPr>
        <w:tab/>
        <w:t xml:space="preserve">               О.Н. Головина</w:t>
      </w:r>
    </w:p>
    <w:p w:rsidR="00C37C5E" w:rsidRPr="00C37C5E" w:rsidRDefault="00C37C5E" w:rsidP="00C37C5E">
      <w:pPr>
        <w:pStyle w:val="a8"/>
        <w:rPr>
          <w:rFonts w:ascii="Times New Roman" w:hAnsi="Times New Roman"/>
          <w:sz w:val="27"/>
          <w:szCs w:val="27"/>
        </w:rPr>
      </w:pPr>
    </w:p>
    <w:p w:rsidR="00C37C5E" w:rsidRPr="00C37C5E" w:rsidRDefault="00C37C5E" w:rsidP="00C37C5E">
      <w:pPr>
        <w:pStyle w:val="a8"/>
        <w:rPr>
          <w:rFonts w:ascii="Times New Roman" w:hAnsi="Times New Roman"/>
          <w:sz w:val="27"/>
          <w:szCs w:val="27"/>
        </w:rPr>
      </w:pPr>
      <w:r w:rsidRPr="00C37C5E">
        <w:rPr>
          <w:rFonts w:ascii="Times New Roman" w:hAnsi="Times New Roman"/>
          <w:sz w:val="27"/>
          <w:szCs w:val="27"/>
        </w:rPr>
        <w:t>Согласовано:</w:t>
      </w:r>
    </w:p>
    <w:p w:rsidR="00C37C5E" w:rsidRPr="00C37C5E" w:rsidRDefault="00C37C5E" w:rsidP="00C37C5E">
      <w:pPr>
        <w:ind w:left="-284"/>
        <w:rPr>
          <w:sz w:val="27"/>
          <w:szCs w:val="27"/>
        </w:rPr>
      </w:pPr>
      <w:r w:rsidRPr="00C37C5E">
        <w:rPr>
          <w:sz w:val="27"/>
          <w:szCs w:val="27"/>
        </w:rPr>
        <w:t xml:space="preserve">    Заместитель директора</w:t>
      </w:r>
      <w:r w:rsidRPr="00C37C5E">
        <w:rPr>
          <w:sz w:val="27"/>
          <w:szCs w:val="27"/>
        </w:rPr>
        <w:tab/>
      </w:r>
      <w:r w:rsidRPr="00C37C5E">
        <w:rPr>
          <w:sz w:val="27"/>
          <w:szCs w:val="27"/>
        </w:rPr>
        <w:tab/>
      </w:r>
      <w:r w:rsidRPr="00C37C5E">
        <w:rPr>
          <w:sz w:val="27"/>
          <w:szCs w:val="27"/>
        </w:rPr>
        <w:tab/>
      </w:r>
      <w:r w:rsidRPr="00C37C5E">
        <w:rPr>
          <w:sz w:val="27"/>
          <w:szCs w:val="27"/>
        </w:rPr>
        <w:tab/>
      </w:r>
      <w:r w:rsidRPr="00C37C5E">
        <w:rPr>
          <w:sz w:val="27"/>
          <w:szCs w:val="27"/>
        </w:rPr>
        <w:tab/>
      </w:r>
      <w:r w:rsidRPr="00C37C5E">
        <w:rPr>
          <w:sz w:val="27"/>
          <w:szCs w:val="27"/>
        </w:rPr>
        <w:tab/>
      </w:r>
      <w:r w:rsidRPr="00C37C5E">
        <w:rPr>
          <w:sz w:val="27"/>
          <w:szCs w:val="27"/>
        </w:rPr>
        <w:tab/>
        <w:t xml:space="preserve">             Л.А. Бойэ</w:t>
      </w:r>
      <w:bookmarkStart w:id="0" w:name="_GoBack"/>
      <w:bookmarkEnd w:id="0"/>
    </w:p>
    <w:sectPr w:rsidR="00C37C5E" w:rsidRPr="00C37C5E" w:rsidSect="00C37C5E">
      <w:pgSz w:w="11907" w:h="16840" w:code="9"/>
      <w:pgMar w:top="851" w:right="567" w:bottom="56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52"/>
    <w:rsid w:val="000012BA"/>
    <w:rsid w:val="0000152A"/>
    <w:rsid w:val="000032E1"/>
    <w:rsid w:val="00006799"/>
    <w:rsid w:val="00006D6A"/>
    <w:rsid w:val="000137E6"/>
    <w:rsid w:val="00015726"/>
    <w:rsid w:val="00023DEB"/>
    <w:rsid w:val="000279C6"/>
    <w:rsid w:val="00035C44"/>
    <w:rsid w:val="000421C1"/>
    <w:rsid w:val="00043AB2"/>
    <w:rsid w:val="0004428E"/>
    <w:rsid w:val="000449C4"/>
    <w:rsid w:val="00045655"/>
    <w:rsid w:val="00051B7A"/>
    <w:rsid w:val="00054A6C"/>
    <w:rsid w:val="00060C79"/>
    <w:rsid w:val="000637FD"/>
    <w:rsid w:val="0006396C"/>
    <w:rsid w:val="00064F1B"/>
    <w:rsid w:val="00073C27"/>
    <w:rsid w:val="00076A4B"/>
    <w:rsid w:val="00080BEE"/>
    <w:rsid w:val="00094E09"/>
    <w:rsid w:val="00095C78"/>
    <w:rsid w:val="000A7102"/>
    <w:rsid w:val="000B19CA"/>
    <w:rsid w:val="000D3BFB"/>
    <w:rsid w:val="000D646B"/>
    <w:rsid w:val="000E4A69"/>
    <w:rsid w:val="000E6C50"/>
    <w:rsid w:val="000F00E2"/>
    <w:rsid w:val="000F1877"/>
    <w:rsid w:val="000F575A"/>
    <w:rsid w:val="001014F0"/>
    <w:rsid w:val="001100E4"/>
    <w:rsid w:val="00121BFF"/>
    <w:rsid w:val="0013472A"/>
    <w:rsid w:val="00137833"/>
    <w:rsid w:val="001475B2"/>
    <w:rsid w:val="001564A5"/>
    <w:rsid w:val="00167F37"/>
    <w:rsid w:val="001749A0"/>
    <w:rsid w:val="00176560"/>
    <w:rsid w:val="00185CEB"/>
    <w:rsid w:val="0019175F"/>
    <w:rsid w:val="001C207E"/>
    <w:rsid w:val="001C4C87"/>
    <w:rsid w:val="001E7D0B"/>
    <w:rsid w:val="001F1477"/>
    <w:rsid w:val="001F2FC5"/>
    <w:rsid w:val="002231CA"/>
    <w:rsid w:val="00227552"/>
    <w:rsid w:val="00237367"/>
    <w:rsid w:val="002405A0"/>
    <w:rsid w:val="002405F3"/>
    <w:rsid w:val="00242217"/>
    <w:rsid w:val="00246EF2"/>
    <w:rsid w:val="00247058"/>
    <w:rsid w:val="002643FC"/>
    <w:rsid w:val="002654DF"/>
    <w:rsid w:val="002762CF"/>
    <w:rsid w:val="0027667A"/>
    <w:rsid w:val="00287560"/>
    <w:rsid w:val="00287E57"/>
    <w:rsid w:val="00291962"/>
    <w:rsid w:val="00295BFC"/>
    <w:rsid w:val="002A1E77"/>
    <w:rsid w:val="002A3723"/>
    <w:rsid w:val="002B2779"/>
    <w:rsid w:val="002B34E4"/>
    <w:rsid w:val="002B66D8"/>
    <w:rsid w:val="002B7C78"/>
    <w:rsid w:val="002C7BFE"/>
    <w:rsid w:val="002D1D5E"/>
    <w:rsid w:val="002D627F"/>
    <w:rsid w:val="002E1EF4"/>
    <w:rsid w:val="002E2D7C"/>
    <w:rsid w:val="002E7015"/>
    <w:rsid w:val="00303C44"/>
    <w:rsid w:val="00307B41"/>
    <w:rsid w:val="00310487"/>
    <w:rsid w:val="003119B5"/>
    <w:rsid w:val="00324B52"/>
    <w:rsid w:val="00324FA5"/>
    <w:rsid w:val="003449F4"/>
    <w:rsid w:val="0035333F"/>
    <w:rsid w:val="0035438E"/>
    <w:rsid w:val="003556F9"/>
    <w:rsid w:val="003611E4"/>
    <w:rsid w:val="00375C66"/>
    <w:rsid w:val="00380521"/>
    <w:rsid w:val="00382F93"/>
    <w:rsid w:val="003910C8"/>
    <w:rsid w:val="00395317"/>
    <w:rsid w:val="003967DB"/>
    <w:rsid w:val="00397456"/>
    <w:rsid w:val="003976EC"/>
    <w:rsid w:val="003A14A8"/>
    <w:rsid w:val="003A2D62"/>
    <w:rsid w:val="003B1265"/>
    <w:rsid w:val="003B2EEC"/>
    <w:rsid w:val="003B67ED"/>
    <w:rsid w:val="003C5CEE"/>
    <w:rsid w:val="003D0567"/>
    <w:rsid w:val="003D3E2D"/>
    <w:rsid w:val="003D7024"/>
    <w:rsid w:val="003E08D7"/>
    <w:rsid w:val="003E4157"/>
    <w:rsid w:val="003F1D9D"/>
    <w:rsid w:val="003F25EA"/>
    <w:rsid w:val="003F3088"/>
    <w:rsid w:val="003F4B42"/>
    <w:rsid w:val="00432D72"/>
    <w:rsid w:val="004439E4"/>
    <w:rsid w:val="0045057F"/>
    <w:rsid w:val="0045263C"/>
    <w:rsid w:val="00454264"/>
    <w:rsid w:val="00454AB5"/>
    <w:rsid w:val="00461E12"/>
    <w:rsid w:val="00462D03"/>
    <w:rsid w:val="00464E16"/>
    <w:rsid w:val="00465B1D"/>
    <w:rsid w:val="00467A6B"/>
    <w:rsid w:val="00471788"/>
    <w:rsid w:val="00480836"/>
    <w:rsid w:val="004829E6"/>
    <w:rsid w:val="00490E3D"/>
    <w:rsid w:val="0049250B"/>
    <w:rsid w:val="00492A49"/>
    <w:rsid w:val="004A70FC"/>
    <w:rsid w:val="004A7ADA"/>
    <w:rsid w:val="004B3454"/>
    <w:rsid w:val="004B74BB"/>
    <w:rsid w:val="004C2932"/>
    <w:rsid w:val="004C2C27"/>
    <w:rsid w:val="004D1084"/>
    <w:rsid w:val="004D5C49"/>
    <w:rsid w:val="004D6DD3"/>
    <w:rsid w:val="004E1ED8"/>
    <w:rsid w:val="004E4D6D"/>
    <w:rsid w:val="004F06D1"/>
    <w:rsid w:val="004F1A85"/>
    <w:rsid w:val="004F55ED"/>
    <w:rsid w:val="004F5C4A"/>
    <w:rsid w:val="005017D5"/>
    <w:rsid w:val="00503529"/>
    <w:rsid w:val="005046A7"/>
    <w:rsid w:val="00504F8B"/>
    <w:rsid w:val="005077AA"/>
    <w:rsid w:val="00512C22"/>
    <w:rsid w:val="00520E52"/>
    <w:rsid w:val="00535300"/>
    <w:rsid w:val="00536359"/>
    <w:rsid w:val="00541668"/>
    <w:rsid w:val="00542591"/>
    <w:rsid w:val="0055551C"/>
    <w:rsid w:val="005569C2"/>
    <w:rsid w:val="0056009B"/>
    <w:rsid w:val="005640FD"/>
    <w:rsid w:val="00567CA6"/>
    <w:rsid w:val="00575A4F"/>
    <w:rsid w:val="005773B5"/>
    <w:rsid w:val="00582B1E"/>
    <w:rsid w:val="0058360E"/>
    <w:rsid w:val="005840B4"/>
    <w:rsid w:val="00594380"/>
    <w:rsid w:val="0059759D"/>
    <w:rsid w:val="005B122D"/>
    <w:rsid w:val="005B32CA"/>
    <w:rsid w:val="005C30F8"/>
    <w:rsid w:val="005C4D46"/>
    <w:rsid w:val="005C5555"/>
    <w:rsid w:val="005C6217"/>
    <w:rsid w:val="005D0C06"/>
    <w:rsid w:val="005D38D3"/>
    <w:rsid w:val="005D456E"/>
    <w:rsid w:val="005E08D2"/>
    <w:rsid w:val="005E219B"/>
    <w:rsid w:val="005F0404"/>
    <w:rsid w:val="005F0AD8"/>
    <w:rsid w:val="00630691"/>
    <w:rsid w:val="00634B41"/>
    <w:rsid w:val="00636862"/>
    <w:rsid w:val="00640C71"/>
    <w:rsid w:val="00657B1B"/>
    <w:rsid w:val="00662F9C"/>
    <w:rsid w:val="0066401D"/>
    <w:rsid w:val="00671A4F"/>
    <w:rsid w:val="00681567"/>
    <w:rsid w:val="00684049"/>
    <w:rsid w:val="00686FA0"/>
    <w:rsid w:val="006921B1"/>
    <w:rsid w:val="0069250E"/>
    <w:rsid w:val="00696803"/>
    <w:rsid w:val="006A0E77"/>
    <w:rsid w:val="006A3716"/>
    <w:rsid w:val="006B5F24"/>
    <w:rsid w:val="006B7F63"/>
    <w:rsid w:val="006D3F6C"/>
    <w:rsid w:val="006D6919"/>
    <w:rsid w:val="006E2F52"/>
    <w:rsid w:val="006E63C8"/>
    <w:rsid w:val="006E7CB8"/>
    <w:rsid w:val="006F0F3E"/>
    <w:rsid w:val="00707811"/>
    <w:rsid w:val="00725B59"/>
    <w:rsid w:val="00744311"/>
    <w:rsid w:val="00746569"/>
    <w:rsid w:val="00751584"/>
    <w:rsid w:val="007552AD"/>
    <w:rsid w:val="007716CC"/>
    <w:rsid w:val="00775429"/>
    <w:rsid w:val="00781273"/>
    <w:rsid w:val="00781419"/>
    <w:rsid w:val="00785ED0"/>
    <w:rsid w:val="007A6DA6"/>
    <w:rsid w:val="007B1A96"/>
    <w:rsid w:val="007B7E2B"/>
    <w:rsid w:val="007C49F8"/>
    <w:rsid w:val="007D1E6A"/>
    <w:rsid w:val="007E3701"/>
    <w:rsid w:val="007E4251"/>
    <w:rsid w:val="007E5422"/>
    <w:rsid w:val="007E7B9A"/>
    <w:rsid w:val="007F0558"/>
    <w:rsid w:val="007F5547"/>
    <w:rsid w:val="00802224"/>
    <w:rsid w:val="0080449C"/>
    <w:rsid w:val="008051FE"/>
    <w:rsid w:val="00816ED6"/>
    <w:rsid w:val="008307A4"/>
    <w:rsid w:val="00835514"/>
    <w:rsid w:val="00835C20"/>
    <w:rsid w:val="00837354"/>
    <w:rsid w:val="00837879"/>
    <w:rsid w:val="00843737"/>
    <w:rsid w:val="0084687C"/>
    <w:rsid w:val="0084731C"/>
    <w:rsid w:val="0084798C"/>
    <w:rsid w:val="00870416"/>
    <w:rsid w:val="00876F1A"/>
    <w:rsid w:val="0088162F"/>
    <w:rsid w:val="00892E8F"/>
    <w:rsid w:val="00896B28"/>
    <w:rsid w:val="008A602A"/>
    <w:rsid w:val="008A7B02"/>
    <w:rsid w:val="008B10F3"/>
    <w:rsid w:val="008D6857"/>
    <w:rsid w:val="008E5310"/>
    <w:rsid w:val="008F1C26"/>
    <w:rsid w:val="0091077F"/>
    <w:rsid w:val="00913758"/>
    <w:rsid w:val="00915027"/>
    <w:rsid w:val="00922211"/>
    <w:rsid w:val="009224AF"/>
    <w:rsid w:val="0092426A"/>
    <w:rsid w:val="0093470A"/>
    <w:rsid w:val="00937908"/>
    <w:rsid w:val="00940154"/>
    <w:rsid w:val="009415DA"/>
    <w:rsid w:val="0094350E"/>
    <w:rsid w:val="00944F89"/>
    <w:rsid w:val="009463F0"/>
    <w:rsid w:val="009506AF"/>
    <w:rsid w:val="009512A3"/>
    <w:rsid w:val="00954094"/>
    <w:rsid w:val="00956DA6"/>
    <w:rsid w:val="00960E90"/>
    <w:rsid w:val="009631ED"/>
    <w:rsid w:val="00963E3C"/>
    <w:rsid w:val="009704B1"/>
    <w:rsid w:val="00971648"/>
    <w:rsid w:val="00975801"/>
    <w:rsid w:val="0099296A"/>
    <w:rsid w:val="009A45BF"/>
    <w:rsid w:val="009B5EB0"/>
    <w:rsid w:val="009B6B31"/>
    <w:rsid w:val="009B7DFA"/>
    <w:rsid w:val="009E1C76"/>
    <w:rsid w:val="009E3BB4"/>
    <w:rsid w:val="009E56F5"/>
    <w:rsid w:val="009E7EE4"/>
    <w:rsid w:val="009F2FEA"/>
    <w:rsid w:val="009F6FBC"/>
    <w:rsid w:val="00A07343"/>
    <w:rsid w:val="00A213E3"/>
    <w:rsid w:val="00A251F2"/>
    <w:rsid w:val="00A321EF"/>
    <w:rsid w:val="00A50BC6"/>
    <w:rsid w:val="00A549F4"/>
    <w:rsid w:val="00A5600A"/>
    <w:rsid w:val="00A709D9"/>
    <w:rsid w:val="00A85595"/>
    <w:rsid w:val="00A866CA"/>
    <w:rsid w:val="00A96382"/>
    <w:rsid w:val="00AA1218"/>
    <w:rsid w:val="00AA403E"/>
    <w:rsid w:val="00AB4F76"/>
    <w:rsid w:val="00AC777A"/>
    <w:rsid w:val="00AD4874"/>
    <w:rsid w:val="00AD4FA9"/>
    <w:rsid w:val="00AD68FF"/>
    <w:rsid w:val="00AE27D7"/>
    <w:rsid w:val="00AE404A"/>
    <w:rsid w:val="00AF05F3"/>
    <w:rsid w:val="00AF37A4"/>
    <w:rsid w:val="00B13232"/>
    <w:rsid w:val="00B321D5"/>
    <w:rsid w:val="00B37606"/>
    <w:rsid w:val="00B37851"/>
    <w:rsid w:val="00B457DE"/>
    <w:rsid w:val="00B46868"/>
    <w:rsid w:val="00B5652F"/>
    <w:rsid w:val="00B57D79"/>
    <w:rsid w:val="00B73C94"/>
    <w:rsid w:val="00B9537D"/>
    <w:rsid w:val="00BA23AA"/>
    <w:rsid w:val="00BB4F9C"/>
    <w:rsid w:val="00BC0A36"/>
    <w:rsid w:val="00BC20C9"/>
    <w:rsid w:val="00BC2D71"/>
    <w:rsid w:val="00BD23A7"/>
    <w:rsid w:val="00BF1E67"/>
    <w:rsid w:val="00BF5055"/>
    <w:rsid w:val="00C07084"/>
    <w:rsid w:val="00C158F0"/>
    <w:rsid w:val="00C15CB4"/>
    <w:rsid w:val="00C171C3"/>
    <w:rsid w:val="00C217C8"/>
    <w:rsid w:val="00C32336"/>
    <w:rsid w:val="00C37C5E"/>
    <w:rsid w:val="00C4152A"/>
    <w:rsid w:val="00C431F5"/>
    <w:rsid w:val="00C4393B"/>
    <w:rsid w:val="00C503B0"/>
    <w:rsid w:val="00C5073B"/>
    <w:rsid w:val="00C50FBA"/>
    <w:rsid w:val="00C51B50"/>
    <w:rsid w:val="00C64911"/>
    <w:rsid w:val="00C843AE"/>
    <w:rsid w:val="00C85666"/>
    <w:rsid w:val="00C91E1C"/>
    <w:rsid w:val="00C91F20"/>
    <w:rsid w:val="00C92868"/>
    <w:rsid w:val="00C94D83"/>
    <w:rsid w:val="00CA5A48"/>
    <w:rsid w:val="00CA7704"/>
    <w:rsid w:val="00CB1066"/>
    <w:rsid w:val="00CB1DC8"/>
    <w:rsid w:val="00CB218B"/>
    <w:rsid w:val="00CB3A46"/>
    <w:rsid w:val="00CC12A1"/>
    <w:rsid w:val="00CC1E8C"/>
    <w:rsid w:val="00CC7544"/>
    <w:rsid w:val="00CE24D9"/>
    <w:rsid w:val="00CF6282"/>
    <w:rsid w:val="00CF7B50"/>
    <w:rsid w:val="00D040B5"/>
    <w:rsid w:val="00D06644"/>
    <w:rsid w:val="00D0767C"/>
    <w:rsid w:val="00D23740"/>
    <w:rsid w:val="00D240FE"/>
    <w:rsid w:val="00D25045"/>
    <w:rsid w:val="00D26625"/>
    <w:rsid w:val="00D27E27"/>
    <w:rsid w:val="00D3349B"/>
    <w:rsid w:val="00D47B3C"/>
    <w:rsid w:val="00D51827"/>
    <w:rsid w:val="00D629ED"/>
    <w:rsid w:val="00D74B49"/>
    <w:rsid w:val="00D82161"/>
    <w:rsid w:val="00D85758"/>
    <w:rsid w:val="00D921D6"/>
    <w:rsid w:val="00DA1A03"/>
    <w:rsid w:val="00DB3687"/>
    <w:rsid w:val="00DC7A0C"/>
    <w:rsid w:val="00DE0998"/>
    <w:rsid w:val="00DF1D86"/>
    <w:rsid w:val="00DF7734"/>
    <w:rsid w:val="00E0010B"/>
    <w:rsid w:val="00E00CFF"/>
    <w:rsid w:val="00E04FE4"/>
    <w:rsid w:val="00E168E2"/>
    <w:rsid w:val="00E2158A"/>
    <w:rsid w:val="00E275F3"/>
    <w:rsid w:val="00E27BD2"/>
    <w:rsid w:val="00E312F2"/>
    <w:rsid w:val="00E364B4"/>
    <w:rsid w:val="00E42591"/>
    <w:rsid w:val="00E44E41"/>
    <w:rsid w:val="00E47A82"/>
    <w:rsid w:val="00E517F5"/>
    <w:rsid w:val="00E60DFF"/>
    <w:rsid w:val="00E65A16"/>
    <w:rsid w:val="00E67374"/>
    <w:rsid w:val="00E724B0"/>
    <w:rsid w:val="00E80ACD"/>
    <w:rsid w:val="00E950DC"/>
    <w:rsid w:val="00EA7B0D"/>
    <w:rsid w:val="00EB330A"/>
    <w:rsid w:val="00EB5BB7"/>
    <w:rsid w:val="00EB6D71"/>
    <w:rsid w:val="00EC2496"/>
    <w:rsid w:val="00EC7457"/>
    <w:rsid w:val="00EC780D"/>
    <w:rsid w:val="00EC78C8"/>
    <w:rsid w:val="00EE19A6"/>
    <w:rsid w:val="00EF279D"/>
    <w:rsid w:val="00EF3DC1"/>
    <w:rsid w:val="00F04105"/>
    <w:rsid w:val="00F042B8"/>
    <w:rsid w:val="00F069A5"/>
    <w:rsid w:val="00F138B3"/>
    <w:rsid w:val="00F171D5"/>
    <w:rsid w:val="00F20B28"/>
    <w:rsid w:val="00F23B42"/>
    <w:rsid w:val="00F37114"/>
    <w:rsid w:val="00F42EDB"/>
    <w:rsid w:val="00F44B4D"/>
    <w:rsid w:val="00F5678C"/>
    <w:rsid w:val="00F61931"/>
    <w:rsid w:val="00F63EDF"/>
    <w:rsid w:val="00F64C0D"/>
    <w:rsid w:val="00F707F8"/>
    <w:rsid w:val="00F72B68"/>
    <w:rsid w:val="00F9783C"/>
    <w:rsid w:val="00FA1B76"/>
    <w:rsid w:val="00FB094B"/>
    <w:rsid w:val="00FB17A1"/>
    <w:rsid w:val="00FB2E1B"/>
    <w:rsid w:val="00FC04C3"/>
    <w:rsid w:val="00FC56F3"/>
    <w:rsid w:val="00FD3F5E"/>
    <w:rsid w:val="00FF15B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A1132-FA18-408B-A4DE-04FBBC49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A4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center"/>
    </w:pPr>
    <w:rPr>
      <w:b/>
      <w:bCs/>
      <w:sz w:val="26"/>
    </w:rPr>
  </w:style>
  <w:style w:type="paragraph" w:styleId="a6">
    <w:name w:val="Balloon Text"/>
    <w:basedOn w:val="a"/>
    <w:semiHidden/>
    <w:rsid w:val="00B5652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F37114"/>
    <w:rPr>
      <w:sz w:val="28"/>
    </w:rPr>
  </w:style>
  <w:style w:type="table" w:styleId="a7">
    <w:name w:val="Table Grid"/>
    <w:basedOn w:val="a1"/>
    <w:rsid w:val="00FA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014F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241B-94FD-41C8-800D-2C720CD3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fvzfei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Л.А.</dc:creator>
  <cp:keywords/>
  <cp:lastModifiedBy>Bagi</cp:lastModifiedBy>
  <cp:revision>4</cp:revision>
  <cp:lastPrinted>2022-08-25T08:36:00Z</cp:lastPrinted>
  <dcterms:created xsi:type="dcterms:W3CDTF">2022-08-25T08:36:00Z</dcterms:created>
  <dcterms:modified xsi:type="dcterms:W3CDTF">2023-09-01T14:00:00Z</dcterms:modified>
</cp:coreProperties>
</file>